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F5663B" w:rsidRDefault="00F63900" w:rsidP="00F5663B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F5663B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F5663B" w:rsidRDefault="0098666B" w:rsidP="00F5663B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F5663B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F5663B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F5663B" w:rsidRDefault="00FF1D6F" w:rsidP="00F5663B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F5663B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F5663B" w:rsidRDefault="00371517" w:rsidP="00F5663B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F5663B">
        <w:rPr>
          <w:rFonts w:ascii="Times New Roman" w:hAnsi="Times New Roman" w:cs="Times New Roman"/>
          <w:sz w:val="28"/>
          <w:szCs w:val="24"/>
        </w:rPr>
        <w:t>"</w:t>
      </w:r>
      <w:r w:rsidR="00370A34" w:rsidRPr="00F5663B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F5663B">
        <w:rPr>
          <w:rFonts w:ascii="Times New Roman" w:hAnsi="Times New Roman" w:cs="Times New Roman"/>
          <w:sz w:val="28"/>
          <w:szCs w:val="24"/>
        </w:rPr>
        <w:t>"</w:t>
      </w:r>
    </w:p>
    <w:p w:rsidR="0098666B" w:rsidRPr="00F5663B" w:rsidRDefault="0098666B" w:rsidP="00F5663B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</w:rPr>
      </w:pPr>
      <w:r w:rsidRPr="00F5663B">
        <w:rPr>
          <w:rFonts w:ascii="Times New Roman" w:hAnsi="Times New Roman" w:cs="Times New Roman"/>
          <w:sz w:val="28"/>
          <w:szCs w:val="24"/>
        </w:rPr>
        <w:t xml:space="preserve">от </w:t>
      </w:r>
      <w:r w:rsidR="001C3F8F">
        <w:rPr>
          <w:rFonts w:ascii="Times New Roman" w:hAnsi="Times New Roman" w:cs="Times New Roman"/>
          <w:sz w:val="28"/>
          <w:szCs w:val="24"/>
        </w:rPr>
        <w:t>4</w:t>
      </w:r>
      <w:r w:rsidR="00F5663B">
        <w:rPr>
          <w:rFonts w:ascii="Times New Roman" w:hAnsi="Times New Roman" w:cs="Times New Roman"/>
          <w:sz w:val="28"/>
          <w:szCs w:val="24"/>
        </w:rPr>
        <w:t xml:space="preserve"> марта 2025 г. № </w:t>
      </w:r>
      <w:r w:rsidR="001C3F8F">
        <w:rPr>
          <w:rFonts w:ascii="Times New Roman" w:hAnsi="Times New Roman" w:cs="Times New Roman"/>
          <w:sz w:val="28"/>
          <w:szCs w:val="24"/>
        </w:rPr>
        <w:t>346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C3F8F" w:rsidRDefault="001C3F8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 w:rsidR="007703B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3119"/>
        <w:gridCol w:w="4394"/>
      </w:tblGrid>
      <w:tr w:rsidR="0098666B" w:rsidRPr="00234532" w:rsidTr="00F5663B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98666B" w:rsidRPr="003F1192" w:rsidRDefault="0098666B" w:rsidP="00F56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F5663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F566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119" w:type="dxa"/>
            <w:vAlign w:val="center"/>
          </w:tcPr>
          <w:p w:rsidR="00F5663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98666B" w:rsidP="00F56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394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F5663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CA4B24" w:rsidRPr="0073612A" w:rsidTr="00F5663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73612A" w:rsidRDefault="00772BFF" w:rsidP="00D3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B24" w:rsidRPr="0073612A" w:rsidRDefault="00CA4B24" w:rsidP="006078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78C8" w:rsidRPr="0073612A">
              <w:rPr>
                <w:rFonts w:ascii="Times New Roman" w:hAnsi="Times New Roman" w:cs="Times New Roman"/>
                <w:sz w:val="24"/>
                <w:szCs w:val="24"/>
              </w:rPr>
              <w:t>Адмирала Кузнецова,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73612A" w:rsidRDefault="0073612A" w:rsidP="00EC14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73612A" w:rsidRDefault="006078C8" w:rsidP="001C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от 16.04.2015 б/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73612A" w:rsidRDefault="006078C8" w:rsidP="00580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  <w:tr w:rsidR="006078C8" w:rsidRPr="0073612A" w:rsidTr="00F5663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772BFF" w:rsidP="00121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8C8" w:rsidRPr="0073612A" w:rsidRDefault="006078C8" w:rsidP="008F28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73612A" w:rsidP="00121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6078C8" w:rsidP="001C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от 11.08.2014 б/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6078C8" w:rsidP="005802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  <w:tr w:rsidR="00772BFF" w:rsidRPr="0073612A" w:rsidTr="00F5663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772BFF" w:rsidP="008F2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8C8" w:rsidRPr="0073612A" w:rsidRDefault="006078C8" w:rsidP="006078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Ул. Воронина В.И., 33, корп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73612A" w:rsidP="008F2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6078C8" w:rsidP="001C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от 02.08.2014 б/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6078C8" w:rsidP="0058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</w:tc>
      </w:tr>
      <w:tr w:rsidR="00772BFF" w:rsidRPr="0073612A" w:rsidTr="00F5663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3B79C5" w:rsidP="008F2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8C8" w:rsidRPr="0073612A" w:rsidRDefault="006078C8" w:rsidP="006078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Ул. Дачная, 57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73612A" w:rsidP="008F2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6078C8" w:rsidP="001C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от 10.08.2014 б/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6078C8" w:rsidP="0058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</w:tc>
      </w:tr>
      <w:tr w:rsidR="006078C8" w:rsidRPr="00E85F10" w:rsidTr="00F5663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3B79C5" w:rsidP="00121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8C8" w:rsidRPr="0073612A" w:rsidRDefault="006078C8" w:rsidP="006078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Ул. Мещерского,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73612A" w:rsidP="001211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73612A" w:rsidRDefault="00772BFF" w:rsidP="001C3F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от 19.08.2014 б/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C8" w:rsidRPr="00E85F10" w:rsidRDefault="006078C8" w:rsidP="0058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12A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</w:tbl>
    <w:p w:rsidR="00F5663B" w:rsidRDefault="00F5663B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F63900">
      <w:headerReference w:type="first" r:id="rId8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AF" w:rsidRDefault="002F6DAF" w:rsidP="00C2463E">
      <w:pPr>
        <w:spacing w:after="0" w:line="240" w:lineRule="auto"/>
      </w:pPr>
      <w:r>
        <w:separator/>
      </w:r>
    </w:p>
  </w:endnote>
  <w:endnote w:type="continuationSeparator" w:id="0">
    <w:p w:rsidR="002F6DAF" w:rsidRDefault="002F6DAF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AF" w:rsidRDefault="002F6DAF" w:rsidP="00C2463E">
      <w:pPr>
        <w:spacing w:after="0" w:line="240" w:lineRule="auto"/>
      </w:pPr>
      <w:r>
        <w:separator/>
      </w:r>
    </w:p>
  </w:footnote>
  <w:footnote w:type="continuationSeparator" w:id="0">
    <w:p w:rsidR="002F6DAF" w:rsidRDefault="002F6DAF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204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3028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9EB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60F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3F8F"/>
    <w:rsid w:val="001C440B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C16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6DAF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D4A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B79C5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C97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CE0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7B8"/>
    <w:rsid w:val="00577C4B"/>
    <w:rsid w:val="00577CA3"/>
    <w:rsid w:val="00580251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78C8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584"/>
    <w:rsid w:val="006D2F20"/>
    <w:rsid w:val="006D3284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3EA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12A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2BFF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862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1C9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3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447F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218"/>
    <w:rsid w:val="00993903"/>
    <w:rsid w:val="00993BE6"/>
    <w:rsid w:val="00993E05"/>
    <w:rsid w:val="00994146"/>
    <w:rsid w:val="00994723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B77D4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16C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3888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11A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60E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4D53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E87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2DF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C23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1B4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3F06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AF7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A32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C26"/>
    <w:rsid w:val="00DC1F1F"/>
    <w:rsid w:val="00DC2423"/>
    <w:rsid w:val="00DC2739"/>
    <w:rsid w:val="00DC27CA"/>
    <w:rsid w:val="00DC3C93"/>
    <w:rsid w:val="00DC3F26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6C42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3C0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453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1C34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63B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A91A-96B4-4273-9B21-D41E8E02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3-04T06:38:00Z</cp:lastPrinted>
  <dcterms:created xsi:type="dcterms:W3CDTF">2025-03-04T07:22:00Z</dcterms:created>
  <dcterms:modified xsi:type="dcterms:W3CDTF">2025-03-04T07:22:00Z</dcterms:modified>
</cp:coreProperties>
</file>